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CADD8" w14:textId="77777777" w:rsidR="001332CA" w:rsidRDefault="002412B4">
      <w:pPr>
        <w:rPr>
          <w:sz w:val="48"/>
          <w:szCs w:val="48"/>
        </w:rPr>
      </w:pPr>
      <w:r>
        <w:rPr>
          <w:sz w:val="48"/>
          <w:szCs w:val="48"/>
        </w:rPr>
        <w:t>Lab</w:t>
      </w:r>
      <w:r w:rsidR="00C11AEF">
        <w:rPr>
          <w:sz w:val="48"/>
          <w:szCs w:val="48"/>
        </w:rPr>
        <w:t xml:space="preserve"> A</w:t>
      </w:r>
      <w:r>
        <w:rPr>
          <w:sz w:val="48"/>
          <w:szCs w:val="48"/>
        </w:rPr>
        <w:t>ssignment</w:t>
      </w:r>
      <w:r w:rsidR="00AE1543">
        <w:rPr>
          <w:sz w:val="48"/>
          <w:szCs w:val="48"/>
        </w:rPr>
        <w:t xml:space="preserve"> </w:t>
      </w:r>
      <w:r>
        <w:rPr>
          <w:sz w:val="48"/>
          <w:szCs w:val="48"/>
        </w:rPr>
        <w:t>(9.1)</w:t>
      </w:r>
    </w:p>
    <w:p w14:paraId="61B61C9F" w14:textId="77777777" w:rsidR="002412B4" w:rsidRDefault="002412B4">
      <w:pPr>
        <w:rPr>
          <w:sz w:val="32"/>
          <w:szCs w:val="32"/>
        </w:rPr>
      </w:pPr>
      <w:r>
        <w:rPr>
          <w:sz w:val="32"/>
          <w:szCs w:val="32"/>
        </w:rPr>
        <w:t>Name:  Sushanth</w:t>
      </w:r>
    </w:p>
    <w:p w14:paraId="2274E1D8" w14:textId="77777777" w:rsidR="002412B4" w:rsidRDefault="002412B4">
      <w:pPr>
        <w:rPr>
          <w:sz w:val="32"/>
          <w:szCs w:val="32"/>
        </w:rPr>
      </w:pPr>
      <w:r>
        <w:rPr>
          <w:sz w:val="32"/>
          <w:szCs w:val="32"/>
        </w:rPr>
        <w:t>H.no: 2403A51348</w:t>
      </w:r>
    </w:p>
    <w:p w14:paraId="7908EC63" w14:textId="77777777" w:rsidR="002412B4" w:rsidRDefault="002412B4">
      <w:pPr>
        <w:rPr>
          <w:sz w:val="32"/>
          <w:szCs w:val="32"/>
        </w:rPr>
      </w:pPr>
      <w:r>
        <w:rPr>
          <w:sz w:val="32"/>
          <w:szCs w:val="32"/>
        </w:rPr>
        <w:t>Batch: 14</w:t>
      </w:r>
    </w:p>
    <w:p w14:paraId="666198C2" w14:textId="77777777" w:rsidR="00364D5E" w:rsidRDefault="002412B4">
      <w:pPr>
        <w:rPr>
          <w:sz w:val="36"/>
          <w:szCs w:val="36"/>
        </w:rPr>
      </w:pPr>
      <w:r w:rsidRPr="002412B4">
        <w:rPr>
          <w:sz w:val="36"/>
          <w:szCs w:val="36"/>
        </w:rPr>
        <w:t>Task Description #1 (Documentation – Google-Style Docstrings for</w:t>
      </w:r>
      <w:r w:rsidR="00AE1543">
        <w:rPr>
          <w:sz w:val="36"/>
          <w:szCs w:val="36"/>
        </w:rPr>
        <w:t xml:space="preserve"> </w:t>
      </w:r>
      <w:r w:rsidRPr="002412B4">
        <w:rPr>
          <w:sz w:val="36"/>
          <w:szCs w:val="36"/>
        </w:rPr>
        <w:t>Python Functions)</w:t>
      </w:r>
    </w:p>
    <w:p w14:paraId="492E41FD" w14:textId="77777777" w:rsidR="00364D5E" w:rsidRDefault="00364D5E">
      <w:pPr>
        <w:rPr>
          <w:sz w:val="36"/>
          <w:szCs w:val="36"/>
        </w:rPr>
      </w:pPr>
      <w:r w:rsidRPr="00364D5E">
        <w:rPr>
          <w:sz w:val="36"/>
          <w:szCs w:val="36"/>
        </w:rPr>
        <w:t>Task: Use AI to add Google-style docstrings to all functions in a</w:t>
      </w:r>
      <w:r>
        <w:rPr>
          <w:sz w:val="36"/>
          <w:szCs w:val="36"/>
        </w:rPr>
        <w:t xml:space="preserve"> </w:t>
      </w:r>
      <w:r w:rsidRPr="00364D5E">
        <w:rPr>
          <w:sz w:val="36"/>
          <w:szCs w:val="36"/>
        </w:rPr>
        <w:t>given Python script</w:t>
      </w:r>
      <w:r>
        <w:rPr>
          <w:sz w:val="36"/>
          <w:szCs w:val="36"/>
        </w:rPr>
        <w:t>.</w:t>
      </w:r>
    </w:p>
    <w:p w14:paraId="0EA655E3" w14:textId="77777777" w:rsidR="00364D5E" w:rsidRDefault="00364D5E">
      <w:pPr>
        <w:rPr>
          <w:sz w:val="36"/>
          <w:szCs w:val="36"/>
        </w:rPr>
      </w:pPr>
    </w:p>
    <w:p w14:paraId="1E39AA2D" w14:textId="77777777" w:rsidR="002412B4" w:rsidRDefault="002412B4">
      <w:pPr>
        <w:rPr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1A03E26A" wp14:editId="2211C80A">
            <wp:extent cx="5731510" cy="4029075"/>
            <wp:effectExtent l="0" t="0" r="2540" b="9525"/>
            <wp:docPr id="163150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08017" name="Picture 16315080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97B" w14:textId="77777777" w:rsidR="000842DC" w:rsidRDefault="002412B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33DEB5" wp14:editId="23F38CA3">
            <wp:extent cx="5731510" cy="4420870"/>
            <wp:effectExtent l="0" t="0" r="2540" b="0"/>
            <wp:docPr id="1265063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63961" name="Picture 126506396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D5E">
        <w:rPr>
          <w:sz w:val="28"/>
          <w:szCs w:val="28"/>
        </w:rPr>
        <w:t xml:space="preserve"> </w:t>
      </w:r>
    </w:p>
    <w:p w14:paraId="7B09B1F2" w14:textId="77777777" w:rsidR="002412B4" w:rsidRDefault="002412B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671C9C" wp14:editId="7BC16CE0">
            <wp:extent cx="5731510" cy="5587365"/>
            <wp:effectExtent l="0" t="0" r="2540" b="0"/>
            <wp:docPr id="7709898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89830" name="Picture 7709898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8EF2" w14:textId="77777777" w:rsidR="00364D5E" w:rsidRDefault="00364D5E" w:rsidP="00364D5E">
      <w:pPr>
        <w:rPr>
          <w:sz w:val="36"/>
          <w:szCs w:val="36"/>
        </w:rPr>
      </w:pPr>
      <w:r>
        <w:rPr>
          <w:sz w:val="36"/>
          <w:szCs w:val="36"/>
        </w:rPr>
        <w:t>Observation:</w:t>
      </w:r>
    </w:p>
    <w:p w14:paraId="1D04A179" w14:textId="77777777" w:rsidR="00364D5E" w:rsidRDefault="00364D5E" w:rsidP="00364D5E">
      <w:pPr>
        <w:rPr>
          <w:sz w:val="28"/>
          <w:szCs w:val="28"/>
        </w:rPr>
      </w:pPr>
      <w:r>
        <w:rPr>
          <w:sz w:val="28"/>
          <w:szCs w:val="28"/>
        </w:rPr>
        <w:t>a.</w:t>
      </w:r>
      <w:r w:rsidR="00AE1543">
        <w:rPr>
          <w:sz w:val="28"/>
          <w:szCs w:val="28"/>
        </w:rPr>
        <w:t xml:space="preserve"> </w:t>
      </w:r>
      <w:r w:rsidRPr="00364D5E">
        <w:rPr>
          <w:sz w:val="28"/>
          <w:szCs w:val="28"/>
        </w:rPr>
        <w:t xml:space="preserve">Adding </w:t>
      </w:r>
      <w:r w:rsidRPr="00364D5E">
        <w:rPr>
          <w:b/>
          <w:bCs/>
          <w:sz w:val="28"/>
          <w:szCs w:val="28"/>
        </w:rPr>
        <w:t>Google-style docstrings</w:t>
      </w:r>
      <w:r w:rsidRPr="00364D5E">
        <w:rPr>
          <w:sz w:val="28"/>
          <w:szCs w:val="28"/>
        </w:rPr>
        <w:t xml:space="preserve"> to a Python script means documenting each function using a clear, structured format that improves readability and maintainability.</w:t>
      </w:r>
    </w:p>
    <w:p w14:paraId="55B36457" w14:textId="77777777" w:rsidR="00B10949" w:rsidRDefault="00364D5E" w:rsidP="00364D5E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364D5E">
        <w:rPr>
          <w:sz w:val="28"/>
          <w:szCs w:val="28"/>
        </w:rPr>
        <w:t xml:space="preserve"> These docstrings include a brief summary, detailed descriptions of parameters (</w:t>
      </w:r>
      <w:proofErr w:type="spellStart"/>
      <w:r w:rsidRPr="00364D5E">
        <w:rPr>
          <w:sz w:val="28"/>
          <w:szCs w:val="28"/>
        </w:rPr>
        <w:t>Args</w:t>
      </w:r>
      <w:proofErr w:type="spellEnd"/>
      <w:r w:rsidRPr="00364D5E">
        <w:rPr>
          <w:sz w:val="28"/>
          <w:szCs w:val="28"/>
        </w:rPr>
        <w:t>:), return values (Returns:), and optionally raised exceptions (Raises:).</w:t>
      </w:r>
    </w:p>
    <w:p w14:paraId="5E1D3F16" w14:textId="77777777" w:rsidR="00364D5E" w:rsidRDefault="00B10949" w:rsidP="00364D5E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364D5E" w:rsidRPr="00364D5E">
        <w:rPr>
          <w:sz w:val="28"/>
          <w:szCs w:val="28"/>
        </w:rPr>
        <w:t xml:space="preserve"> This style is widely used in professional Python development and works well with documentation tools like Sphinx or </w:t>
      </w:r>
      <w:proofErr w:type="spellStart"/>
      <w:r w:rsidR="00364D5E" w:rsidRPr="00364D5E">
        <w:rPr>
          <w:sz w:val="28"/>
          <w:szCs w:val="28"/>
        </w:rPr>
        <w:t>PyDoc</w:t>
      </w:r>
      <w:proofErr w:type="spellEnd"/>
      <w:r w:rsidR="00364D5E" w:rsidRPr="00364D5E">
        <w:rPr>
          <w:sz w:val="28"/>
          <w:szCs w:val="28"/>
        </w:rPr>
        <w:t>.</w:t>
      </w:r>
    </w:p>
    <w:p w14:paraId="230A14E6" w14:textId="77777777" w:rsidR="00B10949" w:rsidRDefault="00B10949" w:rsidP="00364D5E">
      <w:pPr>
        <w:rPr>
          <w:sz w:val="28"/>
          <w:szCs w:val="28"/>
        </w:rPr>
      </w:pPr>
    </w:p>
    <w:p w14:paraId="54D0703A" w14:textId="77777777" w:rsidR="00B10949" w:rsidRDefault="00B10949" w:rsidP="00364D5E">
      <w:pPr>
        <w:rPr>
          <w:sz w:val="28"/>
          <w:szCs w:val="28"/>
        </w:rPr>
      </w:pPr>
    </w:p>
    <w:p w14:paraId="5B6E5582" w14:textId="77777777" w:rsidR="000842DC" w:rsidRDefault="000842DC" w:rsidP="000842DC">
      <w:pPr>
        <w:rPr>
          <w:sz w:val="36"/>
          <w:szCs w:val="36"/>
        </w:rPr>
      </w:pPr>
      <w:r w:rsidRPr="000842DC">
        <w:rPr>
          <w:sz w:val="36"/>
          <w:szCs w:val="36"/>
        </w:rPr>
        <w:lastRenderedPageBreak/>
        <w:t>Task Description #2 (Documentation – Inline Comments for Complex</w:t>
      </w:r>
      <w:r w:rsidRPr="000842DC">
        <w:rPr>
          <w:sz w:val="36"/>
          <w:szCs w:val="36"/>
        </w:rPr>
        <w:br/>
        <w:t>Logic)</w:t>
      </w:r>
      <w:r w:rsidRPr="000842DC">
        <w:rPr>
          <w:sz w:val="36"/>
          <w:szCs w:val="36"/>
        </w:rPr>
        <w:br/>
        <w:t>• Task: Use AI to add meaningful inline comments to a Python</w:t>
      </w:r>
      <w:r>
        <w:rPr>
          <w:sz w:val="36"/>
          <w:szCs w:val="36"/>
        </w:rPr>
        <w:t>.</w:t>
      </w:r>
    </w:p>
    <w:p w14:paraId="32D34068" w14:textId="77777777" w:rsidR="000842DC" w:rsidRDefault="000842DC" w:rsidP="000842DC">
      <w:pPr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6D5AAA00" w14:textId="77777777" w:rsidR="000842DC" w:rsidRDefault="000842DC" w:rsidP="000842D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67AD645" wp14:editId="717AE982">
            <wp:extent cx="5731510" cy="5768975"/>
            <wp:effectExtent l="0" t="0" r="2540" b="3175"/>
            <wp:docPr id="15892134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13455" name="Picture 15892134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A222" w14:textId="77777777" w:rsidR="000842DC" w:rsidRDefault="000842DC" w:rsidP="000842DC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35D1545" wp14:editId="7505A10D">
            <wp:extent cx="5731510" cy="5280660"/>
            <wp:effectExtent l="0" t="0" r="2540" b="0"/>
            <wp:docPr id="10433574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57402" name="Picture 104335740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CDFC" w14:textId="77777777" w:rsidR="000538BB" w:rsidRDefault="000538BB" w:rsidP="000842DC">
      <w:pPr>
        <w:rPr>
          <w:sz w:val="36"/>
          <w:szCs w:val="36"/>
        </w:rPr>
      </w:pPr>
      <w:r>
        <w:rPr>
          <w:sz w:val="36"/>
          <w:szCs w:val="36"/>
        </w:rPr>
        <w:t>Observation:</w:t>
      </w:r>
    </w:p>
    <w:p w14:paraId="0EDB425F" w14:textId="77777777" w:rsidR="000538BB" w:rsidRDefault="000538BB" w:rsidP="000538B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0538BB">
        <w:rPr>
          <w:sz w:val="28"/>
          <w:szCs w:val="28"/>
        </w:rPr>
        <w:t>A module-level docstring sits at the top of a Python file and briefly explains what the module does.</w:t>
      </w:r>
      <w:r w:rsidRPr="000538BB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2</w:t>
      </w:r>
      <w:r w:rsidR="00AE154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0538BB">
        <w:rPr>
          <w:sz w:val="28"/>
          <w:szCs w:val="28"/>
        </w:rPr>
        <w:t>It</w:t>
      </w:r>
      <w:proofErr w:type="gramEnd"/>
      <w:r w:rsidRPr="000538BB">
        <w:rPr>
          <w:sz w:val="28"/>
          <w:szCs w:val="28"/>
        </w:rPr>
        <w:t xml:space="preserve"> lists key dependencies (like imported libraries) and highlights the main functions or classes defined in the file.</w:t>
      </w:r>
      <w:r w:rsidRPr="000538BB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="00AE1543">
        <w:rPr>
          <w:sz w:val="28"/>
          <w:szCs w:val="28"/>
        </w:rPr>
        <w:t xml:space="preserve"> .</w:t>
      </w:r>
      <w:r w:rsidRPr="000538BB">
        <w:rPr>
          <w:sz w:val="28"/>
          <w:szCs w:val="28"/>
        </w:rPr>
        <w:t>This helps other developers quickly understand the module’s role and how to use it.</w:t>
      </w:r>
      <w:r w:rsidRPr="000538BB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="00AE1543">
        <w:rPr>
          <w:sz w:val="28"/>
          <w:szCs w:val="28"/>
        </w:rPr>
        <w:t xml:space="preserve"> .</w:t>
      </w:r>
      <w:r w:rsidRPr="000538BB">
        <w:rPr>
          <w:sz w:val="28"/>
          <w:szCs w:val="28"/>
        </w:rPr>
        <w:t>It’s especially useful in large projects or when generating documentation automatically.</w:t>
      </w:r>
    </w:p>
    <w:p w14:paraId="0C8DF9E0" w14:textId="77777777" w:rsidR="000538BB" w:rsidRDefault="000538BB" w:rsidP="000538BB">
      <w:pPr>
        <w:rPr>
          <w:sz w:val="28"/>
          <w:szCs w:val="28"/>
        </w:rPr>
      </w:pPr>
    </w:p>
    <w:p w14:paraId="3DB7C52A" w14:textId="77777777" w:rsidR="000538BB" w:rsidRDefault="000538BB" w:rsidP="000538BB">
      <w:pPr>
        <w:rPr>
          <w:sz w:val="28"/>
          <w:szCs w:val="28"/>
        </w:rPr>
      </w:pPr>
    </w:p>
    <w:p w14:paraId="4E13BE57" w14:textId="77777777" w:rsidR="00315170" w:rsidRPr="002B1DA2" w:rsidRDefault="00315170" w:rsidP="00315170">
      <w:pPr>
        <w:rPr>
          <w:sz w:val="28"/>
          <w:szCs w:val="28"/>
        </w:rPr>
      </w:pPr>
    </w:p>
    <w:p w14:paraId="6679E087" w14:textId="77777777" w:rsidR="00315170" w:rsidRDefault="00315170" w:rsidP="00315170">
      <w:pPr>
        <w:rPr>
          <w:sz w:val="36"/>
          <w:szCs w:val="36"/>
        </w:rPr>
      </w:pPr>
    </w:p>
    <w:p w14:paraId="6CA77B79" w14:textId="77777777" w:rsidR="00315170" w:rsidRDefault="00315170" w:rsidP="00315170">
      <w:pPr>
        <w:rPr>
          <w:sz w:val="36"/>
          <w:szCs w:val="36"/>
        </w:rPr>
      </w:pPr>
    </w:p>
    <w:p w14:paraId="7038C864" w14:textId="77777777" w:rsidR="00315170" w:rsidRDefault="00315170" w:rsidP="00315170">
      <w:pPr>
        <w:rPr>
          <w:sz w:val="36"/>
          <w:szCs w:val="36"/>
        </w:rPr>
      </w:pPr>
    </w:p>
    <w:p w14:paraId="4D6C92D9" w14:textId="77777777" w:rsidR="00315170" w:rsidRDefault="00315170" w:rsidP="00315170">
      <w:pPr>
        <w:rPr>
          <w:sz w:val="36"/>
          <w:szCs w:val="36"/>
        </w:rPr>
      </w:pPr>
      <w:r w:rsidRPr="00315170">
        <w:rPr>
          <w:sz w:val="36"/>
          <w:szCs w:val="36"/>
        </w:rPr>
        <w:t>Task Description #3 (Documentation – Module-Level Documentation)</w:t>
      </w:r>
      <w:r w:rsidRPr="00315170">
        <w:rPr>
          <w:sz w:val="36"/>
          <w:szCs w:val="36"/>
        </w:rPr>
        <w:br/>
        <w:t>• Task: Use AI to create a module-level docstring summarizing the</w:t>
      </w:r>
      <w:r>
        <w:rPr>
          <w:sz w:val="36"/>
          <w:szCs w:val="36"/>
        </w:rPr>
        <w:t xml:space="preserve"> </w:t>
      </w:r>
      <w:r w:rsidRPr="00315170">
        <w:rPr>
          <w:sz w:val="36"/>
          <w:szCs w:val="36"/>
        </w:rPr>
        <w:t>purpose, dependencies, and main functions/classes of a Python</w:t>
      </w:r>
      <w:r w:rsidRPr="00315170">
        <w:rPr>
          <w:sz w:val="36"/>
          <w:szCs w:val="36"/>
        </w:rPr>
        <w:br/>
        <w:t>file.</w:t>
      </w:r>
    </w:p>
    <w:p w14:paraId="594A65AC" w14:textId="77777777" w:rsidR="00315170" w:rsidRDefault="00315170" w:rsidP="00315170">
      <w:pPr>
        <w:rPr>
          <w:sz w:val="36"/>
          <w:szCs w:val="36"/>
        </w:rPr>
      </w:pPr>
    </w:p>
    <w:p w14:paraId="162B6555" w14:textId="77777777" w:rsidR="00315170" w:rsidRDefault="00315170" w:rsidP="0031517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4005745" wp14:editId="4C20F378">
            <wp:extent cx="5731510" cy="6449060"/>
            <wp:effectExtent l="0" t="0" r="2540" b="8890"/>
            <wp:docPr id="1716469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6950" name="Picture 1716469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2C4C" w14:textId="77777777" w:rsidR="00315170" w:rsidRDefault="00315170" w:rsidP="0031517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72910BF" wp14:editId="6D74342B">
            <wp:extent cx="5731510" cy="4353560"/>
            <wp:effectExtent l="0" t="0" r="2540" b="8890"/>
            <wp:docPr id="12663027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02707" name="Picture 12663027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1EDA" w14:textId="77777777" w:rsidR="000538BB" w:rsidRDefault="00596AE2" w:rsidP="00315170">
      <w:pPr>
        <w:rPr>
          <w:sz w:val="36"/>
          <w:szCs w:val="36"/>
        </w:rPr>
      </w:pPr>
      <w:r>
        <w:rPr>
          <w:sz w:val="36"/>
          <w:szCs w:val="36"/>
        </w:rPr>
        <w:t>Observation:</w:t>
      </w:r>
    </w:p>
    <w:p w14:paraId="788F505B" w14:textId="77777777" w:rsidR="00596AE2" w:rsidRPr="00596AE2" w:rsidRDefault="00596AE2" w:rsidP="00596AE2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596AE2">
        <w:rPr>
          <w:b/>
          <w:bCs/>
          <w:sz w:val="36"/>
          <w:szCs w:val="36"/>
        </w:rPr>
        <w:t>Purpose</w:t>
      </w:r>
      <w:r w:rsidRPr="00596AE2">
        <w:rPr>
          <w:sz w:val="36"/>
          <w:szCs w:val="36"/>
        </w:rPr>
        <w:t>: What the code is designed to do.</w:t>
      </w:r>
    </w:p>
    <w:p w14:paraId="2D0AB7FC" w14:textId="77777777" w:rsidR="00596AE2" w:rsidRPr="00596AE2" w:rsidRDefault="00596AE2" w:rsidP="00596AE2">
      <w:pPr>
        <w:numPr>
          <w:ilvl w:val="0"/>
          <w:numId w:val="1"/>
        </w:numPr>
        <w:rPr>
          <w:sz w:val="36"/>
          <w:szCs w:val="36"/>
        </w:rPr>
      </w:pPr>
      <w:r w:rsidRPr="00596AE2">
        <w:rPr>
          <w:b/>
          <w:bCs/>
          <w:sz w:val="36"/>
          <w:szCs w:val="36"/>
        </w:rPr>
        <w:t>Logic</w:t>
      </w:r>
      <w:r w:rsidRPr="00596AE2">
        <w:rPr>
          <w:sz w:val="36"/>
          <w:szCs w:val="36"/>
        </w:rPr>
        <w:t>: How it works, step by step.</w:t>
      </w:r>
    </w:p>
    <w:p w14:paraId="0F40FB04" w14:textId="77777777" w:rsidR="00596AE2" w:rsidRPr="00596AE2" w:rsidRDefault="00596AE2" w:rsidP="00596AE2">
      <w:pPr>
        <w:numPr>
          <w:ilvl w:val="0"/>
          <w:numId w:val="1"/>
        </w:numPr>
        <w:rPr>
          <w:sz w:val="36"/>
          <w:szCs w:val="36"/>
        </w:rPr>
      </w:pPr>
      <w:r w:rsidRPr="00596AE2">
        <w:rPr>
          <w:b/>
          <w:bCs/>
          <w:sz w:val="36"/>
          <w:szCs w:val="36"/>
        </w:rPr>
        <w:t>Functions &amp; Classes</w:t>
      </w:r>
      <w:r w:rsidRPr="00596AE2">
        <w:rPr>
          <w:sz w:val="36"/>
          <w:szCs w:val="36"/>
        </w:rPr>
        <w:t>: What each one does and how they interact.</w:t>
      </w:r>
    </w:p>
    <w:p w14:paraId="4AEA9255" w14:textId="77777777" w:rsidR="00596AE2" w:rsidRPr="00596AE2" w:rsidRDefault="00596AE2" w:rsidP="00596AE2">
      <w:pPr>
        <w:numPr>
          <w:ilvl w:val="0"/>
          <w:numId w:val="1"/>
        </w:numPr>
        <w:rPr>
          <w:sz w:val="36"/>
          <w:szCs w:val="36"/>
        </w:rPr>
      </w:pPr>
      <w:r w:rsidRPr="00596AE2">
        <w:rPr>
          <w:b/>
          <w:bCs/>
          <w:sz w:val="36"/>
          <w:szCs w:val="36"/>
        </w:rPr>
        <w:t>Dependencies</w:t>
      </w:r>
      <w:r w:rsidRPr="00596AE2">
        <w:rPr>
          <w:sz w:val="36"/>
          <w:szCs w:val="36"/>
        </w:rPr>
        <w:t>: What libraries or modules it uses and why.</w:t>
      </w:r>
    </w:p>
    <w:p w14:paraId="23FCA477" w14:textId="77777777" w:rsidR="00596AE2" w:rsidRDefault="00596AE2" w:rsidP="00596AE2">
      <w:pPr>
        <w:numPr>
          <w:ilvl w:val="0"/>
          <w:numId w:val="1"/>
        </w:numPr>
        <w:rPr>
          <w:sz w:val="36"/>
          <w:szCs w:val="36"/>
        </w:rPr>
      </w:pPr>
      <w:r w:rsidRPr="00596AE2">
        <w:rPr>
          <w:b/>
          <w:bCs/>
          <w:sz w:val="36"/>
          <w:szCs w:val="36"/>
        </w:rPr>
        <w:t>Improvements</w:t>
      </w:r>
      <w:r w:rsidRPr="00596AE2">
        <w:rPr>
          <w:sz w:val="36"/>
          <w:szCs w:val="36"/>
        </w:rPr>
        <w:t>: Suggestions to make it cleaner, faster, or more readable.</w:t>
      </w:r>
    </w:p>
    <w:p w14:paraId="2E3E3E0D" w14:textId="77777777" w:rsidR="00596AE2" w:rsidRDefault="00596AE2" w:rsidP="00596AE2">
      <w:pPr>
        <w:ind w:left="720"/>
        <w:rPr>
          <w:b/>
          <w:bCs/>
          <w:sz w:val="36"/>
          <w:szCs w:val="36"/>
        </w:rPr>
      </w:pPr>
    </w:p>
    <w:p w14:paraId="24DF43E1" w14:textId="77777777" w:rsidR="00596AE2" w:rsidRDefault="00596AE2" w:rsidP="00596AE2">
      <w:pPr>
        <w:ind w:left="720"/>
        <w:rPr>
          <w:sz w:val="36"/>
          <w:szCs w:val="36"/>
        </w:rPr>
      </w:pPr>
    </w:p>
    <w:p w14:paraId="243BC956" w14:textId="77777777" w:rsidR="00596AE2" w:rsidRPr="00596AE2" w:rsidRDefault="00596AE2" w:rsidP="00596AE2">
      <w:pPr>
        <w:ind w:left="360"/>
        <w:rPr>
          <w:sz w:val="36"/>
          <w:szCs w:val="36"/>
        </w:rPr>
      </w:pPr>
      <w:r w:rsidRPr="00596AE2">
        <w:rPr>
          <w:sz w:val="36"/>
          <w:szCs w:val="36"/>
        </w:rPr>
        <w:lastRenderedPageBreak/>
        <w:t>Task Description #4 (Documentation – Convert Comments to</w:t>
      </w:r>
      <w:r w:rsidRPr="00596AE2">
        <w:rPr>
          <w:sz w:val="36"/>
          <w:szCs w:val="36"/>
        </w:rPr>
        <w:br/>
        <w:t>Structured Docstrings)</w:t>
      </w:r>
      <w:r w:rsidRPr="00596AE2">
        <w:rPr>
          <w:sz w:val="36"/>
          <w:szCs w:val="36"/>
        </w:rPr>
        <w:br/>
        <w:t>• Task: Use AI to transform existing inline comments into</w:t>
      </w:r>
      <w:r w:rsidRPr="00596AE2">
        <w:rPr>
          <w:sz w:val="36"/>
          <w:szCs w:val="36"/>
        </w:rPr>
        <w:br/>
        <w:t>structured function docstrings following Google style.</w:t>
      </w:r>
    </w:p>
    <w:p w14:paraId="24A79D5E" w14:textId="77777777" w:rsidR="00596AE2" w:rsidRDefault="00FD2F78" w:rsidP="00315170">
      <w:pPr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4D4CF0AC" w14:textId="77777777" w:rsidR="00FD2F78" w:rsidRDefault="00FD2F78" w:rsidP="0031517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E024C16" wp14:editId="592DA236">
            <wp:extent cx="5731510" cy="5264785"/>
            <wp:effectExtent l="0" t="0" r="2540" b="0"/>
            <wp:docPr id="4327156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15656" name="Picture 4327156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C1F1" w14:textId="77777777" w:rsidR="00FD2F78" w:rsidRDefault="00FD2F78" w:rsidP="0031517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6B4D0A0" wp14:editId="21B47041">
            <wp:extent cx="5731510" cy="6202680"/>
            <wp:effectExtent l="0" t="0" r="2540" b="7620"/>
            <wp:docPr id="9324312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31255" name="Picture 9324312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EAA8" w14:textId="77777777" w:rsidR="00FD2F78" w:rsidRDefault="00FD2F78" w:rsidP="0031517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2433732" wp14:editId="07A93AE1">
            <wp:extent cx="5731510" cy="6045200"/>
            <wp:effectExtent l="0" t="0" r="2540" b="0"/>
            <wp:docPr id="16918603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60366" name="Picture 16918603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FA09" w14:textId="77777777" w:rsidR="00FD2F78" w:rsidRDefault="00FD2F78" w:rsidP="0031517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24488AF" wp14:editId="1A3C44DE">
            <wp:extent cx="5731510" cy="5287010"/>
            <wp:effectExtent l="0" t="0" r="2540" b="8890"/>
            <wp:docPr id="20885460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46094" name="Picture 208854609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FE4B" w14:textId="77777777" w:rsidR="00FD2F78" w:rsidRDefault="00FD2F78" w:rsidP="00315170">
      <w:pPr>
        <w:rPr>
          <w:sz w:val="36"/>
          <w:szCs w:val="36"/>
        </w:rPr>
      </w:pPr>
      <w:r>
        <w:rPr>
          <w:sz w:val="36"/>
          <w:szCs w:val="36"/>
        </w:rPr>
        <w:t>Observation:</w:t>
      </w:r>
    </w:p>
    <w:p w14:paraId="0917409E" w14:textId="77777777" w:rsidR="002B1DA2" w:rsidRDefault="002B1DA2" w:rsidP="002B1DA2">
      <w:pPr>
        <w:rPr>
          <w:sz w:val="36"/>
          <w:szCs w:val="36"/>
        </w:rPr>
      </w:pPr>
      <w:r>
        <w:rPr>
          <w:sz w:val="36"/>
          <w:szCs w:val="36"/>
        </w:rPr>
        <w:t>1.</w:t>
      </w:r>
      <w:r w:rsidRPr="00315170">
        <w:rPr>
          <w:sz w:val="36"/>
          <w:szCs w:val="36"/>
        </w:rPr>
        <w:t>Google-style docstrings provide structured documentation for each function, detailing its purpose, parameters, return values, and exceptions</w:t>
      </w:r>
      <w:r>
        <w:rPr>
          <w:sz w:val="36"/>
          <w:szCs w:val="36"/>
        </w:rPr>
        <w:t>.</w:t>
      </w:r>
      <w:r w:rsidRPr="00315170">
        <w:rPr>
          <w:sz w:val="36"/>
          <w:szCs w:val="36"/>
        </w:rPr>
        <w:br/>
      </w:r>
      <w:proofErr w:type="gramStart"/>
      <w:r>
        <w:rPr>
          <w:sz w:val="36"/>
          <w:szCs w:val="36"/>
        </w:rPr>
        <w:t>2.</w:t>
      </w:r>
      <w:r w:rsidRPr="00315170">
        <w:rPr>
          <w:sz w:val="36"/>
          <w:szCs w:val="36"/>
        </w:rPr>
        <w:t>Inline</w:t>
      </w:r>
      <w:proofErr w:type="gramEnd"/>
      <w:r w:rsidRPr="00315170">
        <w:rPr>
          <w:sz w:val="36"/>
          <w:szCs w:val="36"/>
        </w:rPr>
        <w:t xml:space="preserve"> comments clarify complex logic by explaining </w:t>
      </w:r>
      <w:r w:rsidRPr="00315170">
        <w:rPr>
          <w:i/>
          <w:iCs/>
          <w:sz w:val="36"/>
          <w:szCs w:val="36"/>
        </w:rPr>
        <w:t>why</w:t>
      </w:r>
      <w:r w:rsidRPr="00315170">
        <w:rPr>
          <w:sz w:val="36"/>
          <w:szCs w:val="36"/>
        </w:rPr>
        <w:t xml:space="preserve"> certain code blocks exist, not just </w:t>
      </w:r>
      <w:r w:rsidRPr="00315170">
        <w:rPr>
          <w:i/>
          <w:iCs/>
          <w:sz w:val="36"/>
          <w:szCs w:val="36"/>
        </w:rPr>
        <w:t>what</w:t>
      </w:r>
      <w:r w:rsidRPr="00315170">
        <w:rPr>
          <w:sz w:val="36"/>
          <w:szCs w:val="36"/>
        </w:rPr>
        <w:t xml:space="preserve"> they do.</w:t>
      </w:r>
    </w:p>
    <w:p w14:paraId="5C1697CE" w14:textId="77777777" w:rsidR="000538BB" w:rsidRDefault="002B1DA2" w:rsidP="002B1DA2">
      <w:pPr>
        <w:rPr>
          <w:sz w:val="36"/>
          <w:szCs w:val="36"/>
        </w:rPr>
      </w:pPr>
      <w:r w:rsidRPr="00315170">
        <w:rPr>
          <w:sz w:val="36"/>
          <w:szCs w:val="36"/>
        </w:rPr>
        <w:br/>
      </w:r>
      <w:r>
        <w:rPr>
          <w:sz w:val="36"/>
          <w:szCs w:val="36"/>
        </w:rPr>
        <w:t>3.</w:t>
      </w:r>
      <w:r w:rsidRPr="00315170">
        <w:rPr>
          <w:sz w:val="36"/>
          <w:szCs w:val="36"/>
        </w:rPr>
        <w:t>Docstrings help with external documentation and code navigation, while inline comments aid direct code comprehension.</w:t>
      </w:r>
      <w:r w:rsidRPr="00315170">
        <w:rPr>
          <w:sz w:val="36"/>
          <w:szCs w:val="36"/>
        </w:rPr>
        <w:br/>
      </w:r>
      <w:proofErr w:type="gramStart"/>
      <w:r>
        <w:rPr>
          <w:sz w:val="36"/>
          <w:szCs w:val="36"/>
        </w:rPr>
        <w:lastRenderedPageBreak/>
        <w:t>4.</w:t>
      </w:r>
      <w:r w:rsidRPr="00315170">
        <w:rPr>
          <w:sz w:val="36"/>
          <w:szCs w:val="36"/>
        </w:rPr>
        <w:t>Together</w:t>
      </w:r>
      <w:proofErr w:type="gramEnd"/>
      <w:r w:rsidRPr="00315170">
        <w:rPr>
          <w:sz w:val="36"/>
          <w:szCs w:val="36"/>
        </w:rPr>
        <w:t>, they make your Python code more readable, maintainable, and collaborative</w:t>
      </w:r>
    </w:p>
    <w:p w14:paraId="69CAB2B1" w14:textId="77777777" w:rsidR="002B1DA2" w:rsidRDefault="002B1DA2" w:rsidP="002B1DA2">
      <w:pPr>
        <w:rPr>
          <w:sz w:val="36"/>
          <w:szCs w:val="36"/>
        </w:rPr>
      </w:pPr>
    </w:p>
    <w:p w14:paraId="20362FFB" w14:textId="77777777" w:rsidR="002B1DA2" w:rsidRDefault="002B1DA2" w:rsidP="002B1DA2">
      <w:pPr>
        <w:rPr>
          <w:sz w:val="36"/>
          <w:szCs w:val="36"/>
        </w:rPr>
      </w:pPr>
    </w:p>
    <w:p w14:paraId="59DB7770" w14:textId="77777777" w:rsidR="002B1DA2" w:rsidRDefault="002B1DA2" w:rsidP="002B1DA2">
      <w:pPr>
        <w:rPr>
          <w:sz w:val="36"/>
          <w:szCs w:val="36"/>
        </w:rPr>
      </w:pPr>
      <w:r w:rsidRPr="002B1DA2">
        <w:rPr>
          <w:sz w:val="36"/>
          <w:szCs w:val="36"/>
        </w:rPr>
        <w:t>Task Description #5 (Documentation – Review and Correct</w:t>
      </w:r>
      <w:r w:rsidRPr="002B1DA2">
        <w:rPr>
          <w:sz w:val="36"/>
          <w:szCs w:val="36"/>
        </w:rPr>
        <w:br/>
        <w:t>Docstrings)</w:t>
      </w:r>
      <w:r w:rsidRPr="002B1DA2">
        <w:rPr>
          <w:sz w:val="36"/>
          <w:szCs w:val="36"/>
        </w:rPr>
        <w:br/>
        <w:t>• Task: Use AI to identify and correct inaccuracies in existing</w:t>
      </w:r>
      <w:r>
        <w:rPr>
          <w:sz w:val="36"/>
          <w:szCs w:val="36"/>
        </w:rPr>
        <w:t xml:space="preserve"> </w:t>
      </w:r>
      <w:r w:rsidRPr="002B1DA2">
        <w:rPr>
          <w:sz w:val="36"/>
          <w:szCs w:val="36"/>
        </w:rPr>
        <w:t>docstrings</w:t>
      </w:r>
      <w:r>
        <w:rPr>
          <w:sz w:val="36"/>
          <w:szCs w:val="36"/>
        </w:rPr>
        <w:t>.</w:t>
      </w:r>
    </w:p>
    <w:p w14:paraId="5381F9EC" w14:textId="77777777" w:rsidR="002B1DA2" w:rsidRDefault="002B1DA2" w:rsidP="002B1DA2">
      <w:pPr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3C5DC4B3" w14:textId="77777777" w:rsidR="002B1DA2" w:rsidRDefault="00AC6AA1" w:rsidP="002B1DA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52AC156" wp14:editId="2447ABB4">
            <wp:extent cx="5731510" cy="5248910"/>
            <wp:effectExtent l="0" t="0" r="2540" b="8890"/>
            <wp:docPr id="8784467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46737" name="Picture 8784467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EB6E" w14:textId="77777777" w:rsidR="00AC6AA1" w:rsidRDefault="00AC6AA1" w:rsidP="002B1DA2">
      <w:pPr>
        <w:rPr>
          <w:sz w:val="36"/>
          <w:szCs w:val="36"/>
        </w:rPr>
      </w:pPr>
      <w:r>
        <w:rPr>
          <w:sz w:val="36"/>
          <w:szCs w:val="36"/>
        </w:rPr>
        <w:lastRenderedPageBreak/>
        <w:t>Observation:</w:t>
      </w:r>
    </w:p>
    <w:p w14:paraId="3907C416" w14:textId="77777777" w:rsidR="00AC6AA1" w:rsidRPr="00AC6AA1" w:rsidRDefault="00AC6AA1" w:rsidP="00AC6AA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AC6AA1">
        <w:rPr>
          <w:sz w:val="28"/>
          <w:szCs w:val="28"/>
        </w:rPr>
        <w:t xml:space="preserve">Identifying and correcting inaccuracies in docstrings ensures that documentation matches the actual </w:t>
      </w:r>
      <w:proofErr w:type="spellStart"/>
      <w:r w:rsidRPr="00AC6AA1">
        <w:rPr>
          <w:sz w:val="28"/>
          <w:szCs w:val="28"/>
        </w:rPr>
        <w:t>behavior</w:t>
      </w:r>
      <w:proofErr w:type="spellEnd"/>
      <w:r w:rsidRPr="00AC6AA1">
        <w:rPr>
          <w:sz w:val="28"/>
          <w:szCs w:val="28"/>
        </w:rPr>
        <w:t xml:space="preserve"> of the code.</w:t>
      </w:r>
      <w:r w:rsidRPr="00AC6AA1">
        <w:rPr>
          <w:sz w:val="28"/>
          <w:szCs w:val="28"/>
        </w:rPr>
        <w:br/>
      </w:r>
      <w:r>
        <w:rPr>
          <w:sz w:val="28"/>
          <w:szCs w:val="28"/>
        </w:rPr>
        <w:t>2. IT</w:t>
      </w:r>
      <w:r w:rsidRPr="00AC6AA1">
        <w:rPr>
          <w:sz w:val="28"/>
          <w:szCs w:val="28"/>
        </w:rPr>
        <w:t xml:space="preserve"> involves checking for missing parameters, incorrect return descriptions, or outdated summaries.</w:t>
      </w:r>
      <w:r w:rsidRPr="00AC6AA1">
        <w:rPr>
          <w:sz w:val="28"/>
          <w:szCs w:val="28"/>
        </w:rPr>
        <w:br/>
      </w:r>
      <w:r>
        <w:rPr>
          <w:sz w:val="28"/>
          <w:szCs w:val="28"/>
        </w:rPr>
        <w:t xml:space="preserve">3. </w:t>
      </w:r>
      <w:r w:rsidRPr="00AC6AA1">
        <w:rPr>
          <w:sz w:val="28"/>
          <w:szCs w:val="28"/>
        </w:rPr>
        <w:t>Accurate docstrings improve code readability, debugging, and collaboration across teams.</w:t>
      </w:r>
      <w:r w:rsidRPr="00AC6AA1">
        <w:rPr>
          <w:sz w:val="28"/>
          <w:szCs w:val="28"/>
        </w:rPr>
        <w:br/>
      </w:r>
      <w:r>
        <w:rPr>
          <w:sz w:val="28"/>
          <w:szCs w:val="28"/>
        </w:rPr>
        <w:t xml:space="preserve">  4.T</w:t>
      </w:r>
      <w:r w:rsidRPr="00AC6AA1">
        <w:rPr>
          <w:sz w:val="28"/>
          <w:szCs w:val="28"/>
        </w:rPr>
        <w:t>his practice is essential for maintaining clean, trustworthy, and well-documented Python projects.</w:t>
      </w:r>
    </w:p>
    <w:p w14:paraId="79FA53D5" w14:textId="77777777" w:rsidR="00AC6AA1" w:rsidRDefault="00AC6AA1" w:rsidP="002B1DA2">
      <w:pPr>
        <w:rPr>
          <w:sz w:val="28"/>
          <w:szCs w:val="28"/>
        </w:rPr>
      </w:pPr>
    </w:p>
    <w:p w14:paraId="136F1C66" w14:textId="77777777" w:rsidR="00AC6AA1" w:rsidRDefault="00AC6AA1" w:rsidP="002B1DA2">
      <w:pPr>
        <w:rPr>
          <w:sz w:val="36"/>
          <w:szCs w:val="36"/>
        </w:rPr>
      </w:pPr>
      <w:r w:rsidRPr="00AC6AA1">
        <w:rPr>
          <w:sz w:val="36"/>
          <w:szCs w:val="36"/>
        </w:rPr>
        <w:t>Task Description #6 (Documentation – Prompt Comparison</w:t>
      </w:r>
      <w:r w:rsidRPr="00AC6AA1">
        <w:rPr>
          <w:sz w:val="36"/>
          <w:szCs w:val="36"/>
        </w:rPr>
        <w:br/>
        <w:t>Experiment)</w:t>
      </w:r>
    </w:p>
    <w:p w14:paraId="28A13F03" w14:textId="77777777" w:rsidR="00AC6AA1" w:rsidRDefault="00AC6AA1" w:rsidP="002B1DA2">
      <w:pPr>
        <w:rPr>
          <w:sz w:val="36"/>
          <w:szCs w:val="36"/>
        </w:rPr>
      </w:pPr>
      <w:r w:rsidRPr="00AC6AA1">
        <w:rPr>
          <w:sz w:val="36"/>
          <w:szCs w:val="36"/>
        </w:rPr>
        <w:t>Task: Compare documentation output from a vague prompt and a</w:t>
      </w:r>
      <w:r>
        <w:rPr>
          <w:sz w:val="36"/>
          <w:szCs w:val="36"/>
        </w:rPr>
        <w:t xml:space="preserve"> </w:t>
      </w:r>
      <w:r w:rsidRPr="00AC6AA1">
        <w:rPr>
          <w:sz w:val="36"/>
          <w:szCs w:val="36"/>
        </w:rPr>
        <w:t>detailed prompt for the same Python function.</w:t>
      </w:r>
    </w:p>
    <w:p w14:paraId="4CFB1448" w14:textId="77777777" w:rsidR="00AC6AA1" w:rsidRDefault="00AC6AA1" w:rsidP="002B1DA2">
      <w:pPr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5745DEDA" w14:textId="77777777" w:rsidR="00AC6AA1" w:rsidRDefault="00C11AEF" w:rsidP="002B1DA2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C92D95A" wp14:editId="58A93E0A">
            <wp:extent cx="5731510" cy="4615180"/>
            <wp:effectExtent l="0" t="0" r="2540" b="0"/>
            <wp:docPr id="9444906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90638" name="Picture 9444906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4316" w14:textId="77777777" w:rsidR="00C11AEF" w:rsidRDefault="00C11AEF" w:rsidP="002B1DA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FBDF8A5" wp14:editId="65F8CB2C">
            <wp:extent cx="5731510" cy="3297555"/>
            <wp:effectExtent l="0" t="0" r="2540" b="0"/>
            <wp:docPr id="9780866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86650" name="Picture 9780866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806D" w14:textId="77777777" w:rsidR="00C11AEF" w:rsidRDefault="00C11AEF" w:rsidP="002B1DA2">
      <w:pPr>
        <w:rPr>
          <w:sz w:val="28"/>
          <w:szCs w:val="28"/>
        </w:rPr>
      </w:pPr>
      <w:r>
        <w:rPr>
          <w:sz w:val="36"/>
          <w:szCs w:val="36"/>
        </w:rPr>
        <w:t>Observation:</w:t>
      </w:r>
    </w:p>
    <w:p w14:paraId="4098C2D8" w14:textId="77777777" w:rsidR="00C11AEF" w:rsidRPr="00C11AEF" w:rsidRDefault="00C11AEF" w:rsidP="00C11AEF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C11AEF">
        <w:rPr>
          <w:sz w:val="28"/>
          <w:szCs w:val="28"/>
        </w:rPr>
        <w:t>When using a vague prompt, documentation tends to be generic and lacks clarity about parameters, return types, or functio</w:t>
      </w:r>
      <w:r>
        <w:rPr>
          <w:sz w:val="28"/>
          <w:szCs w:val="28"/>
        </w:rPr>
        <w:t>n B</w:t>
      </w:r>
      <w:r w:rsidRPr="00C11AEF">
        <w:rPr>
          <w:sz w:val="28"/>
          <w:szCs w:val="28"/>
        </w:rPr>
        <w:t>ehav</w:t>
      </w:r>
      <w:r>
        <w:rPr>
          <w:sz w:val="28"/>
          <w:szCs w:val="28"/>
        </w:rPr>
        <w:t>es.</w:t>
      </w:r>
      <w:r w:rsidRPr="00C11AEF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C11AEF">
        <w:rPr>
          <w:sz w:val="28"/>
          <w:szCs w:val="28"/>
        </w:rPr>
        <w:t>A detailed prompt, on the other hand, produces precise docstrings with accurate descriptions of inputs, outputs, and edge cases.</w:t>
      </w:r>
      <w:r w:rsidRPr="00C11AEF">
        <w:rPr>
          <w:sz w:val="28"/>
          <w:szCs w:val="28"/>
        </w:rPr>
        <w:br/>
      </w:r>
      <w:r>
        <w:rPr>
          <w:sz w:val="28"/>
          <w:szCs w:val="28"/>
        </w:rPr>
        <w:t>3.</w:t>
      </w:r>
      <w:r w:rsidRPr="00C11AEF">
        <w:rPr>
          <w:sz w:val="28"/>
          <w:szCs w:val="28"/>
        </w:rPr>
        <w:t>Clear prompts help capture the function’s intent and logic, making the documentation more useful for developers.</w:t>
      </w:r>
      <w:r w:rsidRPr="00C11AEF">
        <w:rPr>
          <w:sz w:val="28"/>
          <w:szCs w:val="28"/>
        </w:rPr>
        <w:br/>
      </w:r>
      <w:r>
        <w:rPr>
          <w:sz w:val="28"/>
          <w:szCs w:val="28"/>
        </w:rPr>
        <w:t>4.</w:t>
      </w:r>
      <w:r w:rsidRPr="00C11AEF">
        <w:rPr>
          <w:sz w:val="28"/>
          <w:szCs w:val="28"/>
        </w:rPr>
        <w:t>This comparison highlights the importance of specificity when generating or refining code comments.</w:t>
      </w:r>
      <w:r w:rsidRPr="00C11AEF">
        <w:rPr>
          <w:sz w:val="28"/>
          <w:szCs w:val="28"/>
        </w:rPr>
        <w:br/>
      </w:r>
      <w:r>
        <w:rPr>
          <w:sz w:val="28"/>
          <w:szCs w:val="28"/>
        </w:rPr>
        <w:t>5.</w:t>
      </w:r>
      <w:r w:rsidRPr="00C11AEF">
        <w:rPr>
          <w:sz w:val="28"/>
          <w:szCs w:val="28"/>
        </w:rPr>
        <w:t>Better prompts lead to better documentation, which leads to better collaboration and maintainability.</w:t>
      </w:r>
    </w:p>
    <w:p w14:paraId="3F77AC04" w14:textId="77777777" w:rsidR="00C11AEF" w:rsidRPr="00C11AEF" w:rsidRDefault="00C11AEF" w:rsidP="002B1DA2">
      <w:pPr>
        <w:rPr>
          <w:sz w:val="28"/>
          <w:szCs w:val="28"/>
        </w:rPr>
      </w:pPr>
    </w:p>
    <w:p w14:paraId="6D0EDD3B" w14:textId="77777777" w:rsidR="00AC6AA1" w:rsidRPr="00AC6AA1" w:rsidRDefault="00AC6AA1" w:rsidP="002B1DA2">
      <w:pPr>
        <w:rPr>
          <w:sz w:val="36"/>
          <w:szCs w:val="36"/>
        </w:rPr>
      </w:pPr>
    </w:p>
    <w:p w14:paraId="6E4A2115" w14:textId="77777777" w:rsidR="002B1DA2" w:rsidRPr="00315170" w:rsidRDefault="002B1DA2" w:rsidP="002B1DA2">
      <w:pPr>
        <w:rPr>
          <w:sz w:val="36"/>
          <w:szCs w:val="36"/>
        </w:rPr>
      </w:pPr>
    </w:p>
    <w:p w14:paraId="2CE41E30" w14:textId="77777777" w:rsidR="00315170" w:rsidRPr="00315170" w:rsidRDefault="00315170" w:rsidP="00315170">
      <w:pPr>
        <w:rPr>
          <w:sz w:val="36"/>
          <w:szCs w:val="36"/>
        </w:rPr>
      </w:pPr>
    </w:p>
    <w:p w14:paraId="4666DF25" w14:textId="77777777" w:rsidR="000842DC" w:rsidRDefault="000842DC" w:rsidP="000842DC">
      <w:pPr>
        <w:rPr>
          <w:sz w:val="36"/>
          <w:szCs w:val="36"/>
        </w:rPr>
      </w:pPr>
    </w:p>
    <w:p w14:paraId="738B61C2" w14:textId="77777777" w:rsidR="000842DC" w:rsidRDefault="000842DC" w:rsidP="000842DC">
      <w:pPr>
        <w:rPr>
          <w:sz w:val="36"/>
          <w:szCs w:val="36"/>
        </w:rPr>
      </w:pPr>
    </w:p>
    <w:p w14:paraId="45324F14" w14:textId="77777777" w:rsidR="000842DC" w:rsidRPr="000842DC" w:rsidRDefault="000842DC" w:rsidP="000842DC">
      <w:pPr>
        <w:rPr>
          <w:sz w:val="36"/>
          <w:szCs w:val="36"/>
        </w:rPr>
      </w:pPr>
      <w:r w:rsidRPr="000842DC">
        <w:rPr>
          <w:sz w:val="36"/>
          <w:szCs w:val="36"/>
        </w:rPr>
        <w:br/>
      </w:r>
    </w:p>
    <w:p w14:paraId="361098FE" w14:textId="77777777" w:rsidR="000842DC" w:rsidRDefault="000842DC" w:rsidP="000842DC">
      <w:pPr>
        <w:rPr>
          <w:sz w:val="36"/>
          <w:szCs w:val="36"/>
        </w:rPr>
      </w:pPr>
    </w:p>
    <w:p w14:paraId="35CA233D" w14:textId="77777777" w:rsidR="00B10949" w:rsidRPr="00364D5E" w:rsidRDefault="00B10949" w:rsidP="00364D5E">
      <w:pPr>
        <w:rPr>
          <w:sz w:val="36"/>
          <w:szCs w:val="36"/>
        </w:rPr>
      </w:pPr>
    </w:p>
    <w:p w14:paraId="26B6A245" w14:textId="77777777" w:rsidR="00364D5E" w:rsidRPr="00364D5E" w:rsidRDefault="00364D5E" w:rsidP="00364D5E">
      <w:pPr>
        <w:rPr>
          <w:sz w:val="28"/>
          <w:szCs w:val="28"/>
        </w:rPr>
      </w:pPr>
    </w:p>
    <w:p w14:paraId="477BF301" w14:textId="77777777" w:rsidR="00364D5E" w:rsidRPr="00364D5E" w:rsidRDefault="00364D5E" w:rsidP="00364D5E">
      <w:pPr>
        <w:rPr>
          <w:sz w:val="28"/>
          <w:szCs w:val="28"/>
        </w:rPr>
      </w:pPr>
    </w:p>
    <w:p w14:paraId="79264134" w14:textId="77777777" w:rsidR="00364D5E" w:rsidRPr="00364D5E" w:rsidRDefault="00364D5E">
      <w:pPr>
        <w:rPr>
          <w:sz w:val="36"/>
          <w:szCs w:val="36"/>
        </w:rPr>
      </w:pPr>
    </w:p>
    <w:p w14:paraId="4BA071E8" w14:textId="77777777" w:rsidR="00364D5E" w:rsidRDefault="00364D5E">
      <w:pPr>
        <w:rPr>
          <w:sz w:val="28"/>
          <w:szCs w:val="28"/>
        </w:rPr>
      </w:pPr>
    </w:p>
    <w:p w14:paraId="653EC199" w14:textId="77777777" w:rsidR="00364D5E" w:rsidRPr="00364D5E" w:rsidRDefault="00364D5E">
      <w:pPr>
        <w:rPr>
          <w:sz w:val="36"/>
          <w:szCs w:val="36"/>
        </w:rPr>
      </w:pPr>
    </w:p>
    <w:p w14:paraId="3395EF23" w14:textId="77777777" w:rsidR="002412B4" w:rsidRPr="002412B4" w:rsidRDefault="002412B4">
      <w:pPr>
        <w:rPr>
          <w:sz w:val="32"/>
          <w:szCs w:val="32"/>
        </w:rPr>
      </w:pPr>
    </w:p>
    <w:sectPr w:rsidR="002412B4" w:rsidRPr="002412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D1706"/>
    <w:multiLevelType w:val="multilevel"/>
    <w:tmpl w:val="0F3E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1821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B4"/>
    <w:rsid w:val="000538BB"/>
    <w:rsid w:val="000842DC"/>
    <w:rsid w:val="001332CA"/>
    <w:rsid w:val="002412B4"/>
    <w:rsid w:val="00266CA3"/>
    <w:rsid w:val="002B1DA2"/>
    <w:rsid w:val="00315170"/>
    <w:rsid w:val="00364D5E"/>
    <w:rsid w:val="004F1812"/>
    <w:rsid w:val="00596AE2"/>
    <w:rsid w:val="00650581"/>
    <w:rsid w:val="006E397B"/>
    <w:rsid w:val="00851CDF"/>
    <w:rsid w:val="00AC6AA1"/>
    <w:rsid w:val="00AE1543"/>
    <w:rsid w:val="00B10949"/>
    <w:rsid w:val="00C11AEF"/>
    <w:rsid w:val="00FD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24FE"/>
  <w15:chartTrackingRefBased/>
  <w15:docId w15:val="{B794DCA6-938F-4D32-A2A1-47A80522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2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2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2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2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2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2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2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2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2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2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2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2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2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2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2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2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2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2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12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2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12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12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2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12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12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2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2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12B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3C3F-7B13-415D-B1E3-17BA31DF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h Kore</dc:creator>
  <cp:keywords/>
  <dc:description/>
  <cp:lastModifiedBy>sunnnykore19@gmail.com</cp:lastModifiedBy>
  <cp:revision>1</cp:revision>
  <cp:lastPrinted>2025-08-25T13:54:00Z</cp:lastPrinted>
  <dcterms:created xsi:type="dcterms:W3CDTF">2025-08-25T14:05:00Z</dcterms:created>
  <dcterms:modified xsi:type="dcterms:W3CDTF">2025-08-25T14:06:00Z</dcterms:modified>
</cp:coreProperties>
</file>